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17</w:t>
      </w:r>
    </w:p>
    <w:p w:rsidR="009B4271" w:rsidRPr="00AF318E" w:rsidRDefault="00A403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03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8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bjednáváme u Vás opravu odvodnění a odstranění vlhkosti na VDJ Sytná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6CEE" w:rsidRDefault="00A403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6CEE">
        <w:br w:type="page"/>
      </w:r>
    </w:p>
    <w:p w:rsidR="00676CEE" w:rsidRDefault="00676CEE">
      <w:r>
        <w:lastRenderedPageBreak/>
        <w:t xml:space="preserve">Datum potvrzení objednávky dodavatelem:  </w:t>
      </w:r>
      <w:r w:rsidR="00A403EB">
        <w:t>31.5.2017</w:t>
      </w:r>
    </w:p>
    <w:p w:rsidR="00676CEE" w:rsidRDefault="00676CEE">
      <w:r>
        <w:t>Potvrzení objednávky:</w:t>
      </w:r>
    </w:p>
    <w:p w:rsidR="00A403EB" w:rsidRDefault="00A403EB">
      <w:r>
        <w:t xml:space="preserve">From:  </w:t>
      </w:r>
    </w:p>
    <w:p w:rsidR="00A403EB" w:rsidRDefault="00A403EB">
      <w:r>
        <w:t>Sent: Wednesday, May 31, 2017 1:59 PM</w:t>
      </w:r>
    </w:p>
    <w:p w:rsidR="00A403EB" w:rsidRDefault="00A403EB">
      <w:r>
        <w:t xml:space="preserve">To: </w:t>
      </w:r>
    </w:p>
    <w:p w:rsidR="00A403EB" w:rsidRDefault="00A403EB">
      <w:r>
        <w:t>Subject: Re: obj Sytná</w:t>
      </w:r>
    </w:p>
    <w:p w:rsidR="00A403EB" w:rsidRDefault="00A403EB"/>
    <w:p w:rsidR="00A403EB" w:rsidRDefault="00A403EB">
      <w:r>
        <w:t>Dobrý den,</w:t>
      </w:r>
    </w:p>
    <w:p w:rsidR="00A403EB" w:rsidRDefault="00A403EB"/>
    <w:p w:rsidR="00A403EB" w:rsidRDefault="00A403EB">
      <w:r>
        <w:t>objednávku na opravu na VDJ Sytná jsem převzal a souhlasím s uvedenými podmínkami.</w:t>
      </w:r>
    </w:p>
    <w:p w:rsidR="00A403EB" w:rsidRDefault="00A403EB"/>
    <w:p w:rsidR="00A403EB" w:rsidRDefault="00A403EB"/>
    <w:p w:rsidR="00A403EB" w:rsidRDefault="00A403EB">
      <w:r>
        <w:t>BK - INVESTIS, spol. s r.o.</w:t>
      </w:r>
    </w:p>
    <w:p w:rsidR="00676CEE" w:rsidRDefault="00676CE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EE" w:rsidRDefault="00676CEE" w:rsidP="000071C6">
      <w:pPr>
        <w:spacing w:after="0" w:line="240" w:lineRule="auto"/>
      </w:pPr>
      <w:r>
        <w:separator/>
      </w:r>
    </w:p>
  </w:endnote>
  <w:endnote w:type="continuationSeparator" w:id="0">
    <w:p w:rsidR="00676CEE" w:rsidRDefault="00676CE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03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EE" w:rsidRDefault="00676CEE" w:rsidP="000071C6">
      <w:pPr>
        <w:spacing w:after="0" w:line="240" w:lineRule="auto"/>
      </w:pPr>
      <w:r>
        <w:separator/>
      </w:r>
    </w:p>
  </w:footnote>
  <w:footnote w:type="continuationSeparator" w:id="0">
    <w:p w:rsidR="00676CEE" w:rsidRDefault="00676CE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6CEE"/>
    <w:rsid w:val="0070020F"/>
    <w:rsid w:val="00733935"/>
    <w:rsid w:val="009041CA"/>
    <w:rsid w:val="009565BB"/>
    <w:rsid w:val="009B4271"/>
    <w:rsid w:val="00A403E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BC4A84C-E15D-4F6F-81C4-E1F5D5F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5DBF-8CB1-401F-B3F5-C1EA9BBA2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A3FAA-DF75-4697-9DAC-A080BBE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7-05-31T12:39:00Z</dcterms:created>
  <dcterms:modified xsi:type="dcterms:W3CDTF">2017-05-31T12:39:00Z</dcterms:modified>
</cp:coreProperties>
</file>